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06" w:rsidRDefault="00B02106" w:rsidP="00A83082">
      <w:pPr>
        <w:snapToGrid w:val="0"/>
        <w:ind w:firstLine="189"/>
        <w:jc w:val="right"/>
        <w:rPr>
          <w:rFonts w:hAnsi="游明朝"/>
        </w:rPr>
      </w:pPr>
      <w:r>
        <w:rPr>
          <w:rFonts w:hAnsi="游明朝" w:hint="eastAsia"/>
        </w:rPr>
        <w:t>別紙</w:t>
      </w:r>
    </w:p>
    <w:p w:rsidR="00B02106" w:rsidRDefault="009B28E5" w:rsidP="00B02106">
      <w:pPr>
        <w:snapToGrid w:val="0"/>
        <w:ind w:firstLine="189"/>
        <w:rPr>
          <w:rFonts w:hAnsi="游明朝"/>
        </w:rPr>
      </w:pPr>
      <w:r>
        <w:rPr>
          <w:rFonts w:hAnsi="游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B02106" w:rsidRPr="005D6865" w:rsidRDefault="00B02106" w:rsidP="00B02106">
      <w:pPr>
        <w:snapToGrid w:val="0"/>
        <w:ind w:firstLineChars="0" w:firstLine="0"/>
        <w:jc w:val="center"/>
        <w:rPr>
          <w:rFonts w:hAnsi="游明朝"/>
          <w:w w:val="80"/>
          <w:sz w:val="52"/>
        </w:rPr>
      </w:pPr>
      <w:r w:rsidRPr="005D6865">
        <w:rPr>
          <w:rFonts w:hAnsi="游明朝" w:hint="eastAsia"/>
          <w:w w:val="80"/>
          <w:sz w:val="52"/>
        </w:rPr>
        <w:t>令和４年「安全安心なまちづくり」道民の集い</w:t>
      </w:r>
    </w:p>
    <w:p w:rsidR="00B02106" w:rsidRPr="005D6865" w:rsidRDefault="00B02106" w:rsidP="00B02106">
      <w:pPr>
        <w:snapToGrid w:val="0"/>
        <w:ind w:firstLineChars="0" w:firstLine="0"/>
        <w:jc w:val="center"/>
        <w:rPr>
          <w:rFonts w:hAnsi="游明朝"/>
          <w:w w:val="80"/>
          <w:sz w:val="52"/>
        </w:rPr>
      </w:pPr>
      <w:r w:rsidRPr="005D6865">
        <w:rPr>
          <w:rFonts w:hAnsi="游明朝" w:hint="eastAsia"/>
          <w:w w:val="80"/>
          <w:sz w:val="52"/>
        </w:rPr>
        <w:t>参加申込書</w:t>
      </w:r>
    </w:p>
    <w:p w:rsidR="00B02106" w:rsidRDefault="009B28E5" w:rsidP="007E5166">
      <w:pPr>
        <w:snapToGrid w:val="0"/>
        <w:ind w:firstLine="189"/>
        <w:rPr>
          <w:rFonts w:hAnsi="游明朝"/>
        </w:rPr>
      </w:pPr>
      <w:r>
        <w:rPr>
          <w:rFonts w:hAnsi="游明朝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tbl>
      <w:tblPr>
        <w:tblStyle w:val="afc"/>
        <w:tblW w:w="9077" w:type="dxa"/>
        <w:tblInd w:w="274" w:type="dxa"/>
        <w:tblLook w:val="04A0" w:firstRow="1" w:lastRow="0" w:firstColumn="1" w:lastColumn="0" w:noHBand="0" w:noVBand="1"/>
      </w:tblPr>
      <w:tblGrid>
        <w:gridCol w:w="2840"/>
        <w:gridCol w:w="6237"/>
      </w:tblGrid>
      <w:tr w:rsidR="00C471F7" w:rsidRPr="00641072" w:rsidTr="009B28E5">
        <w:trPr>
          <w:trHeight w:val="11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471F7" w:rsidRDefault="00C471F7" w:rsidP="00641072">
            <w:pPr>
              <w:snapToGrid w:val="0"/>
              <w:spacing w:beforeAutospacing="0" w:afterAutospacing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１】所属機関</w:t>
            </w:r>
            <w:r w:rsidR="00641072" w:rsidRPr="00641072">
              <w:rPr>
                <w:rFonts w:hAnsi="游明朝" w:hint="eastAsia"/>
                <w:spacing w:val="20"/>
              </w:rPr>
              <w:t>(団体)</w:t>
            </w:r>
            <w:r w:rsidRPr="00641072">
              <w:rPr>
                <w:rFonts w:hAnsi="游明朝" w:hint="eastAsia"/>
                <w:spacing w:val="20"/>
              </w:rPr>
              <w:t>名</w:t>
            </w:r>
          </w:p>
          <w:p w:rsidR="00641072" w:rsidRPr="00641072" w:rsidRDefault="00641072" w:rsidP="00641072">
            <w:pPr>
              <w:snapToGrid w:val="0"/>
              <w:spacing w:beforeLines="20" w:before="58" w:beforeAutospacing="0" w:afterAutospacing="0"/>
              <w:ind w:leftChars="150" w:left="463" w:hangingChars="100" w:hanging="179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  <w:sz w:val="18"/>
              </w:rPr>
              <w:t>※</w:t>
            </w:r>
            <w:r>
              <w:rPr>
                <w:rFonts w:hAnsi="游明朝" w:hint="eastAsia"/>
                <w:spacing w:val="20"/>
                <w:sz w:val="18"/>
              </w:rPr>
              <w:t>個人参加の場合は「個人」と記載してくださ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F7" w:rsidRPr="00884C68" w:rsidRDefault="00C471F7" w:rsidP="005D6865">
            <w:pPr>
              <w:snapToGrid w:val="0"/>
              <w:spacing w:beforeAutospacing="0" w:afterAutospacing="0"/>
              <w:ind w:leftChars="100" w:left="189" w:firstLineChars="0" w:firstLine="0"/>
              <w:jc w:val="both"/>
              <w:rPr>
                <w:rFonts w:hAnsi="游明朝"/>
                <w:spacing w:val="20"/>
              </w:rPr>
            </w:pPr>
            <w:bookmarkStart w:id="0" w:name="_GoBack"/>
            <w:bookmarkEnd w:id="0"/>
          </w:p>
        </w:tc>
      </w:tr>
    </w:tbl>
    <w:tbl>
      <w:tblPr>
        <w:tblStyle w:val="a"/>
        <w:tblW w:w="907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6237"/>
      </w:tblGrid>
      <w:tr w:rsidR="00C471F7" w:rsidRPr="00641072" w:rsidTr="009B28E5">
        <w:trPr>
          <w:trHeight w:val="850"/>
        </w:trPr>
        <w:tc>
          <w:tcPr>
            <w:tcW w:w="284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471F7" w:rsidRPr="00641072" w:rsidRDefault="00C471F7" w:rsidP="00C471F7">
            <w:pPr>
              <w:snapToGrid w:val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２】参加人数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C471F7" w:rsidRPr="00641072" w:rsidRDefault="00C471F7" w:rsidP="005D6865">
            <w:pPr>
              <w:snapToGrid w:val="0"/>
              <w:spacing w:beforeAutospacing="0" w:afterAutospacing="0"/>
              <w:ind w:leftChars="100" w:left="189" w:firstLineChars="0" w:firstLine="0"/>
              <w:jc w:val="both"/>
              <w:rPr>
                <w:rFonts w:hAnsi="游明朝"/>
                <w:spacing w:val="20"/>
              </w:rPr>
            </w:pPr>
          </w:p>
        </w:tc>
      </w:tr>
      <w:tr w:rsidR="00C471F7" w:rsidRPr="00641072" w:rsidTr="00077F7A">
        <w:trPr>
          <w:trHeight w:val="850"/>
        </w:trPr>
        <w:tc>
          <w:tcPr>
            <w:tcW w:w="2840" w:type="dxa"/>
            <w:shd w:val="clear" w:color="auto" w:fill="E2EFD9" w:themeFill="accent6" w:themeFillTint="33"/>
            <w:vAlign w:val="center"/>
          </w:tcPr>
          <w:p w:rsidR="00C471F7" w:rsidRPr="00641072" w:rsidRDefault="00C471F7" w:rsidP="00C471F7">
            <w:pPr>
              <w:snapToGrid w:val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３】参加代表者職氏名</w:t>
            </w:r>
          </w:p>
        </w:tc>
        <w:tc>
          <w:tcPr>
            <w:tcW w:w="6237" w:type="dxa"/>
            <w:vAlign w:val="center"/>
          </w:tcPr>
          <w:p w:rsidR="00C471F7" w:rsidRPr="00641072" w:rsidRDefault="00C471F7" w:rsidP="005D6865">
            <w:pPr>
              <w:snapToGrid w:val="0"/>
              <w:spacing w:beforeAutospacing="0" w:afterAutospacing="0"/>
              <w:ind w:leftChars="100" w:left="189" w:firstLineChars="0" w:firstLine="0"/>
              <w:jc w:val="both"/>
              <w:rPr>
                <w:rFonts w:hAnsi="游明朝"/>
                <w:spacing w:val="20"/>
              </w:rPr>
            </w:pPr>
          </w:p>
        </w:tc>
      </w:tr>
      <w:tr w:rsidR="00C471F7" w:rsidRPr="00641072" w:rsidTr="00077F7A">
        <w:trPr>
          <w:trHeight w:val="850"/>
        </w:trPr>
        <w:tc>
          <w:tcPr>
            <w:tcW w:w="2840" w:type="dxa"/>
            <w:shd w:val="clear" w:color="auto" w:fill="E2EFD9" w:themeFill="accent6" w:themeFillTint="33"/>
            <w:vAlign w:val="center"/>
          </w:tcPr>
          <w:p w:rsidR="00C471F7" w:rsidRPr="00641072" w:rsidRDefault="00C471F7" w:rsidP="00641072">
            <w:pPr>
              <w:snapToGrid w:val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４】連絡先電話番号</w:t>
            </w:r>
          </w:p>
        </w:tc>
        <w:tc>
          <w:tcPr>
            <w:tcW w:w="6237" w:type="dxa"/>
            <w:vAlign w:val="center"/>
          </w:tcPr>
          <w:p w:rsidR="00C471F7" w:rsidRPr="00641072" w:rsidRDefault="00C471F7" w:rsidP="005D6865">
            <w:pPr>
              <w:snapToGrid w:val="0"/>
              <w:spacing w:beforeAutospacing="0" w:afterAutospacing="0"/>
              <w:ind w:leftChars="100" w:left="189" w:firstLineChars="0" w:firstLine="0"/>
              <w:jc w:val="both"/>
              <w:rPr>
                <w:rFonts w:hAnsi="游明朝"/>
                <w:spacing w:val="20"/>
              </w:rPr>
            </w:pPr>
          </w:p>
        </w:tc>
      </w:tr>
      <w:tr w:rsidR="005D6865" w:rsidRPr="00641072" w:rsidTr="00077F7A">
        <w:trPr>
          <w:trHeight w:val="850"/>
        </w:trPr>
        <w:tc>
          <w:tcPr>
            <w:tcW w:w="2840" w:type="dxa"/>
            <w:shd w:val="clear" w:color="auto" w:fill="E2EFD9" w:themeFill="accent6" w:themeFillTint="33"/>
            <w:vAlign w:val="center"/>
          </w:tcPr>
          <w:p w:rsidR="005D6865" w:rsidRPr="00641072" w:rsidRDefault="005D6865" w:rsidP="00C471F7">
            <w:pPr>
              <w:snapToGrid w:val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５】連絡先電子メール</w:t>
            </w:r>
          </w:p>
        </w:tc>
        <w:tc>
          <w:tcPr>
            <w:tcW w:w="6237" w:type="dxa"/>
            <w:vAlign w:val="center"/>
          </w:tcPr>
          <w:p w:rsidR="005D6865" w:rsidRPr="00641072" w:rsidRDefault="005D6865" w:rsidP="005D6865">
            <w:pPr>
              <w:snapToGrid w:val="0"/>
              <w:ind w:firstLineChars="0" w:firstLine="0"/>
              <w:jc w:val="center"/>
              <w:rPr>
                <w:rFonts w:hAnsi="游明朝"/>
                <w:spacing w:val="20"/>
                <w:w w:val="80"/>
              </w:rPr>
            </w:pPr>
            <w:r w:rsidRPr="00641072">
              <w:rPr>
                <w:rFonts w:hAnsi="游明朝" w:hint="eastAsia"/>
                <w:spacing w:val="20"/>
                <w:w w:val="80"/>
                <w:sz w:val="40"/>
              </w:rPr>
              <w:t>＠</w:t>
            </w:r>
          </w:p>
        </w:tc>
      </w:tr>
      <w:tr w:rsidR="00C471F7" w:rsidRPr="00641072" w:rsidTr="00077F7A">
        <w:trPr>
          <w:trHeight w:val="2647"/>
        </w:trPr>
        <w:tc>
          <w:tcPr>
            <w:tcW w:w="2840" w:type="dxa"/>
            <w:shd w:val="clear" w:color="auto" w:fill="E2EFD9" w:themeFill="accent6" w:themeFillTint="33"/>
            <w:vAlign w:val="center"/>
          </w:tcPr>
          <w:p w:rsidR="00B32F4B" w:rsidRPr="00641072" w:rsidRDefault="005D6865" w:rsidP="00C471F7">
            <w:pPr>
              <w:snapToGrid w:val="0"/>
              <w:ind w:firstLineChars="0" w:firstLine="0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</w:rPr>
              <w:t>【６</w:t>
            </w:r>
            <w:r w:rsidR="00C471F7" w:rsidRPr="00641072">
              <w:rPr>
                <w:rFonts w:hAnsi="游明朝" w:hint="eastAsia"/>
                <w:spacing w:val="20"/>
              </w:rPr>
              <w:t>】</w:t>
            </w:r>
            <w:r w:rsidR="00B32F4B" w:rsidRPr="00641072">
              <w:rPr>
                <w:rFonts w:hAnsi="游明朝" w:hint="eastAsia"/>
                <w:spacing w:val="20"/>
              </w:rPr>
              <w:t>その他</w:t>
            </w:r>
          </w:p>
          <w:p w:rsidR="00C471F7" w:rsidRPr="00641072" w:rsidRDefault="00B32F4B" w:rsidP="00641072">
            <w:pPr>
              <w:snapToGrid w:val="0"/>
              <w:spacing w:beforeAutospacing="0" w:afterAutospacing="0"/>
              <w:ind w:leftChars="100" w:left="368" w:rightChars="50" w:right="95" w:hangingChars="100" w:hanging="179"/>
              <w:jc w:val="both"/>
              <w:rPr>
                <w:rFonts w:hAnsi="游明朝"/>
                <w:spacing w:val="20"/>
              </w:rPr>
            </w:pPr>
            <w:r w:rsidRPr="00641072">
              <w:rPr>
                <w:rFonts w:hAnsi="游明朝" w:hint="eastAsia"/>
                <w:spacing w:val="20"/>
                <w:sz w:val="18"/>
              </w:rPr>
              <w:t>※</w:t>
            </w:r>
            <w:r w:rsidR="00C471F7" w:rsidRPr="00641072">
              <w:rPr>
                <w:rFonts w:hAnsi="游明朝" w:hint="eastAsia"/>
                <w:spacing w:val="20"/>
                <w:sz w:val="18"/>
              </w:rPr>
              <w:t>連絡事項等</w:t>
            </w:r>
            <w:r w:rsidRPr="00641072">
              <w:rPr>
                <w:rFonts w:hAnsi="游明朝" w:hint="eastAsia"/>
                <w:spacing w:val="20"/>
                <w:sz w:val="18"/>
              </w:rPr>
              <w:t>がありましたら記載してください</w:t>
            </w:r>
          </w:p>
        </w:tc>
        <w:tc>
          <w:tcPr>
            <w:tcW w:w="6237" w:type="dxa"/>
          </w:tcPr>
          <w:p w:rsidR="00C471F7" w:rsidRPr="00641072" w:rsidRDefault="00C471F7" w:rsidP="005D6865">
            <w:pPr>
              <w:snapToGrid w:val="0"/>
              <w:spacing w:beforeAutospacing="0" w:afterAutospacing="0"/>
              <w:ind w:leftChars="100" w:left="189" w:firstLineChars="0" w:firstLine="0"/>
              <w:jc w:val="both"/>
              <w:rPr>
                <w:rFonts w:hAnsi="游明朝"/>
                <w:spacing w:val="20"/>
              </w:rPr>
            </w:pPr>
          </w:p>
        </w:tc>
      </w:tr>
    </w:tbl>
    <w:p w:rsidR="00C471F7" w:rsidRDefault="009B28E5" w:rsidP="00B02106">
      <w:pPr>
        <w:snapToGrid w:val="0"/>
        <w:ind w:firstLine="189"/>
        <w:rPr>
          <w:rFonts w:hAnsi="游明朝"/>
        </w:rPr>
      </w:pPr>
      <w:r>
        <w:rPr>
          <w:rFonts w:hAnsi="游明朝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C471F7" w:rsidRPr="00C471F7" w:rsidRDefault="00C471F7" w:rsidP="00B32F4B">
      <w:pPr>
        <w:snapToGrid w:val="0"/>
        <w:ind w:leftChars="100" w:left="189" w:firstLine="259"/>
        <w:rPr>
          <w:rFonts w:hAnsi="游明朝"/>
          <w:sz w:val="28"/>
          <w:szCs w:val="28"/>
        </w:rPr>
      </w:pPr>
      <w:r w:rsidRPr="00C471F7">
        <w:rPr>
          <w:rFonts w:hAnsi="游明朝" w:hint="eastAsia"/>
          <w:sz w:val="28"/>
          <w:szCs w:val="28"/>
        </w:rPr>
        <w:t>ＦＡＸ送信先　　　（ＦＡＸ番号：</w:t>
      </w:r>
      <w:r w:rsidR="00890F1E">
        <w:rPr>
          <w:rFonts w:hAnsi="游明朝" w:hint="eastAsia"/>
          <w:sz w:val="28"/>
          <w:szCs w:val="28"/>
        </w:rPr>
        <w:t xml:space="preserve"> </w:t>
      </w:r>
      <w:r w:rsidR="00890F1E" w:rsidRPr="00890F1E">
        <w:rPr>
          <w:rFonts w:hAnsi="游明朝" w:hint="eastAsia"/>
          <w:w w:val="80"/>
          <w:sz w:val="48"/>
          <w:szCs w:val="28"/>
        </w:rPr>
        <w:t>０１１-</w:t>
      </w:r>
      <w:r w:rsidRPr="00890F1E">
        <w:rPr>
          <w:rFonts w:hAnsi="游明朝" w:hint="eastAsia"/>
          <w:w w:val="80"/>
          <w:sz w:val="48"/>
          <w:szCs w:val="28"/>
        </w:rPr>
        <w:t>２</w:t>
      </w:r>
      <w:r w:rsidR="00B32F4B" w:rsidRPr="00890F1E">
        <w:rPr>
          <w:rFonts w:hAnsi="游明朝" w:hint="eastAsia"/>
          <w:w w:val="80"/>
          <w:sz w:val="48"/>
          <w:szCs w:val="28"/>
        </w:rPr>
        <w:t>５１</w:t>
      </w:r>
      <w:r w:rsidR="00890F1E" w:rsidRPr="00890F1E">
        <w:rPr>
          <w:rFonts w:hAnsi="游明朝" w:hint="eastAsia"/>
          <w:w w:val="80"/>
          <w:sz w:val="48"/>
          <w:szCs w:val="28"/>
        </w:rPr>
        <w:t>-</w:t>
      </w:r>
      <w:r w:rsidR="00B32F4B" w:rsidRPr="00890F1E">
        <w:rPr>
          <w:rFonts w:hAnsi="游明朝" w:hint="eastAsia"/>
          <w:w w:val="80"/>
          <w:sz w:val="48"/>
          <w:szCs w:val="28"/>
        </w:rPr>
        <w:t>３２９１</w:t>
      </w:r>
      <w:r w:rsidRPr="00C471F7">
        <w:rPr>
          <w:rFonts w:hAnsi="游明朝" w:hint="eastAsia"/>
          <w:sz w:val="28"/>
          <w:szCs w:val="28"/>
        </w:rPr>
        <w:t>）</w:t>
      </w:r>
    </w:p>
    <w:p w:rsidR="00C471F7" w:rsidRDefault="00890F1E" w:rsidP="005D6865">
      <w:pPr>
        <w:snapToGrid w:val="0"/>
        <w:ind w:leftChars="1400" w:left="2646" w:firstLine="279"/>
        <w:rPr>
          <w:rFonts w:hAnsi="游明朝"/>
        </w:rPr>
      </w:pPr>
      <w:r w:rsidRPr="00890F1E">
        <w:rPr>
          <w:rFonts w:hAnsi="游明朝" w:hint="eastAsia"/>
          <w:spacing w:val="20"/>
          <w:sz w:val="28"/>
        </w:rPr>
        <w:t>北海道警察本部生活安全部生活安全企画課</w:t>
      </w:r>
      <w:r>
        <w:rPr>
          <w:rFonts w:hAnsi="游明朝" w:hint="eastAsia"/>
          <w:spacing w:val="20"/>
        </w:rPr>
        <w:t xml:space="preserve">　</w:t>
      </w:r>
      <w:r w:rsidR="005D6865">
        <w:rPr>
          <w:rFonts w:hAnsi="游明朝" w:hint="eastAsia"/>
          <w:spacing w:val="20"/>
        </w:rPr>
        <w:t xml:space="preserve">　行き</w:t>
      </w:r>
    </w:p>
    <w:p w:rsidR="00C471F7" w:rsidRDefault="009B28E5" w:rsidP="00B02106">
      <w:pPr>
        <w:snapToGrid w:val="0"/>
        <w:ind w:firstLine="189"/>
        <w:rPr>
          <w:rFonts w:hAnsi="游明朝"/>
        </w:rPr>
      </w:pPr>
      <w:r>
        <w:rPr>
          <w:rFonts w:hAnsi="游明朝"/>
        </w:rPr>
        <w:pict>
          <v:rect id="_x0000_i1028" style="width:0;height:1.5pt" o:hralign="center" o:hrstd="t" o:hr="t" fillcolor="#a0a0a0" stroked="f">
            <v:textbox inset="5.85pt,.7pt,5.85pt,.7pt"/>
          </v:rect>
        </w:pict>
      </w:r>
    </w:p>
    <w:p w:rsidR="007E5166" w:rsidRPr="00C471F7" w:rsidRDefault="00C471F7" w:rsidP="00C471F7">
      <w:pPr>
        <w:snapToGrid w:val="0"/>
        <w:ind w:firstLine="209"/>
        <w:jc w:val="right"/>
        <w:rPr>
          <w:rFonts w:hAnsi="游明朝"/>
          <w:spacing w:val="20"/>
        </w:rPr>
      </w:pPr>
      <w:r w:rsidRPr="00C471F7">
        <w:rPr>
          <w:rFonts w:hAnsi="游明朝" w:hint="eastAsia"/>
          <w:spacing w:val="20"/>
        </w:rPr>
        <w:t>※</w:t>
      </w:r>
      <w:r w:rsidR="005D6865">
        <w:rPr>
          <w:rFonts w:hAnsi="游明朝" w:hint="eastAsia"/>
          <w:spacing w:val="20"/>
        </w:rPr>
        <w:t>ＦＡＸ</w:t>
      </w:r>
      <w:r w:rsidRPr="00C471F7">
        <w:rPr>
          <w:rFonts w:hAnsi="游明朝" w:hint="eastAsia"/>
          <w:spacing w:val="20"/>
        </w:rPr>
        <w:t>送信は本票のみとし、</w:t>
      </w:r>
      <w:r w:rsidR="005D6865">
        <w:rPr>
          <w:rFonts w:hAnsi="游明朝" w:hint="eastAsia"/>
          <w:spacing w:val="20"/>
        </w:rPr>
        <w:t>報告</w:t>
      </w:r>
      <w:r w:rsidR="007E5166">
        <w:rPr>
          <w:rFonts w:hAnsi="游明朝" w:hint="eastAsia"/>
          <w:spacing w:val="20"/>
        </w:rPr>
        <w:t>に係る鑑</w:t>
      </w:r>
      <w:r w:rsidR="005D6865">
        <w:rPr>
          <w:rFonts w:hAnsi="游明朝" w:hint="eastAsia"/>
          <w:spacing w:val="20"/>
        </w:rPr>
        <w:t>文書や</w:t>
      </w:r>
      <w:r w:rsidRPr="00C471F7">
        <w:rPr>
          <w:rFonts w:hAnsi="游明朝" w:hint="eastAsia"/>
          <w:spacing w:val="20"/>
        </w:rPr>
        <w:t>送信票</w:t>
      </w:r>
      <w:r w:rsidR="005D6865">
        <w:rPr>
          <w:rFonts w:hAnsi="游明朝" w:hint="eastAsia"/>
          <w:spacing w:val="20"/>
        </w:rPr>
        <w:t>等</w:t>
      </w:r>
      <w:r w:rsidRPr="00C471F7">
        <w:rPr>
          <w:rFonts w:hAnsi="游明朝" w:hint="eastAsia"/>
          <w:spacing w:val="20"/>
        </w:rPr>
        <w:t>の添付は不要</w:t>
      </w:r>
      <w:r w:rsidR="005D6865">
        <w:rPr>
          <w:rFonts w:hAnsi="游明朝" w:hint="eastAsia"/>
          <w:spacing w:val="20"/>
        </w:rPr>
        <w:t>です</w:t>
      </w:r>
    </w:p>
    <w:sectPr w:rsidR="007E5166" w:rsidRPr="00C471F7" w:rsidSect="0079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418" w:header="567" w:footer="0" w:gutter="0"/>
      <w:cols w:space="720"/>
      <w:docGrid w:type="linesAndChars" w:linePitch="29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91" w:rsidRDefault="00FD7591" w:rsidP="00BD3CC1">
      <w:pPr>
        <w:ind w:firstLine="210"/>
      </w:pPr>
      <w:r>
        <w:separator/>
      </w:r>
    </w:p>
  </w:endnote>
  <w:endnote w:type="continuationSeparator" w:id="0">
    <w:p w:rsidR="00FD7591" w:rsidRDefault="00FD7591" w:rsidP="00BD3CC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a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a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a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91" w:rsidRDefault="00FD7591" w:rsidP="00BD3CC1">
      <w:pPr>
        <w:ind w:firstLine="210"/>
      </w:pPr>
      <w:r>
        <w:separator/>
      </w:r>
    </w:p>
  </w:footnote>
  <w:footnote w:type="continuationSeparator" w:id="0">
    <w:p w:rsidR="00FD7591" w:rsidRDefault="00FD7591" w:rsidP="00BD3CC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8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E" w:rsidRDefault="00E04BBE">
    <w:pPr>
      <w:pStyle w:val="af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9"/>
    <w:multiLevelType w:val="hybridMultilevel"/>
    <w:tmpl w:val="01822B5C"/>
    <w:lvl w:ilvl="0" w:tplc="8780E378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5F0D8B"/>
    <w:multiLevelType w:val="hybridMultilevel"/>
    <w:tmpl w:val="B2FA943C"/>
    <w:lvl w:ilvl="0" w:tplc="EC5AD8F4">
      <w:numFmt w:val="bullet"/>
      <w:lvlText w:val="・"/>
      <w:lvlJc w:val="left"/>
      <w:pPr>
        <w:ind w:left="1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" w15:restartNumberingAfterBreak="0">
    <w:nsid w:val="1DEB03DE"/>
    <w:multiLevelType w:val="hybridMultilevel"/>
    <w:tmpl w:val="2D66E65E"/>
    <w:lvl w:ilvl="0" w:tplc="599AED3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37CA5"/>
    <w:multiLevelType w:val="hybridMultilevel"/>
    <w:tmpl w:val="20443CEC"/>
    <w:lvl w:ilvl="0" w:tplc="EA9E32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8598A"/>
    <w:multiLevelType w:val="hybridMultilevel"/>
    <w:tmpl w:val="D688A7D6"/>
    <w:lvl w:ilvl="0" w:tplc="06F442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2363C"/>
    <w:multiLevelType w:val="hybridMultilevel"/>
    <w:tmpl w:val="B764F68C"/>
    <w:lvl w:ilvl="0" w:tplc="F73A159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9570D4F"/>
    <w:multiLevelType w:val="hybridMultilevel"/>
    <w:tmpl w:val="4692C454"/>
    <w:lvl w:ilvl="0" w:tplc="44F6DE5E">
      <w:start w:val="1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3BC242C8"/>
    <w:multiLevelType w:val="hybridMultilevel"/>
    <w:tmpl w:val="8C007226"/>
    <w:lvl w:ilvl="0" w:tplc="6C0EEE90">
      <w:start w:val="1"/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437761A7"/>
    <w:multiLevelType w:val="hybridMultilevel"/>
    <w:tmpl w:val="D54ECCFC"/>
    <w:lvl w:ilvl="0" w:tplc="06986E3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9" w15:restartNumberingAfterBreak="0">
    <w:nsid w:val="483E331C"/>
    <w:multiLevelType w:val="hybridMultilevel"/>
    <w:tmpl w:val="12D6F20A"/>
    <w:lvl w:ilvl="0" w:tplc="F0BAD1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2A728AA"/>
    <w:multiLevelType w:val="hybridMultilevel"/>
    <w:tmpl w:val="6F0C9C68"/>
    <w:lvl w:ilvl="0" w:tplc="76B44662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556C6544"/>
    <w:multiLevelType w:val="hybridMultilevel"/>
    <w:tmpl w:val="D32E0710"/>
    <w:lvl w:ilvl="0" w:tplc="7B8664E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57D314BB"/>
    <w:multiLevelType w:val="hybridMultilevel"/>
    <w:tmpl w:val="35FA38A6"/>
    <w:lvl w:ilvl="0" w:tplc="BD10C188">
      <w:start w:val="1"/>
      <w:numFmt w:val="bullet"/>
      <w:lvlText w:val="・"/>
      <w:lvlJc w:val="left"/>
      <w:pPr>
        <w:ind w:left="8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3" w15:restartNumberingAfterBreak="0">
    <w:nsid w:val="5915467F"/>
    <w:multiLevelType w:val="hybridMultilevel"/>
    <w:tmpl w:val="BA9A58BA"/>
    <w:lvl w:ilvl="0" w:tplc="FB4676B0">
      <w:start w:val="1"/>
      <w:numFmt w:val="bullet"/>
      <w:lvlText w:val="・"/>
      <w:lvlJc w:val="left"/>
      <w:pPr>
        <w:ind w:left="8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14" w15:restartNumberingAfterBreak="0">
    <w:nsid w:val="63945F1E"/>
    <w:multiLevelType w:val="hybridMultilevel"/>
    <w:tmpl w:val="876CAFEA"/>
    <w:lvl w:ilvl="0" w:tplc="09F66B16">
      <w:numFmt w:val="bullet"/>
      <w:lvlText w:val="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683E5E1C"/>
    <w:multiLevelType w:val="hybridMultilevel"/>
    <w:tmpl w:val="D86654EE"/>
    <w:lvl w:ilvl="0" w:tplc="B90EF3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3C"/>
    <w:rsid w:val="00006EEC"/>
    <w:rsid w:val="00022345"/>
    <w:rsid w:val="000243DC"/>
    <w:rsid w:val="000347B0"/>
    <w:rsid w:val="000351B7"/>
    <w:rsid w:val="00041823"/>
    <w:rsid w:val="000422DB"/>
    <w:rsid w:val="00043710"/>
    <w:rsid w:val="00043FC4"/>
    <w:rsid w:val="0004425F"/>
    <w:rsid w:val="00063E10"/>
    <w:rsid w:val="00066F46"/>
    <w:rsid w:val="00070E48"/>
    <w:rsid w:val="00071DEE"/>
    <w:rsid w:val="00074197"/>
    <w:rsid w:val="00077F7A"/>
    <w:rsid w:val="000848CC"/>
    <w:rsid w:val="000855E1"/>
    <w:rsid w:val="00090DE4"/>
    <w:rsid w:val="00094116"/>
    <w:rsid w:val="000A01A8"/>
    <w:rsid w:val="000A023C"/>
    <w:rsid w:val="000C0FA0"/>
    <w:rsid w:val="000E7742"/>
    <w:rsid w:val="000F0CD8"/>
    <w:rsid w:val="000F0FBD"/>
    <w:rsid w:val="000F78D3"/>
    <w:rsid w:val="0010143B"/>
    <w:rsid w:val="00107F35"/>
    <w:rsid w:val="00112CCC"/>
    <w:rsid w:val="001132B9"/>
    <w:rsid w:val="00116DC6"/>
    <w:rsid w:val="0011774F"/>
    <w:rsid w:val="00125FB8"/>
    <w:rsid w:val="00134BAA"/>
    <w:rsid w:val="001372E9"/>
    <w:rsid w:val="00140F38"/>
    <w:rsid w:val="00150A9D"/>
    <w:rsid w:val="00153D7B"/>
    <w:rsid w:val="00154890"/>
    <w:rsid w:val="001551C5"/>
    <w:rsid w:val="001578A5"/>
    <w:rsid w:val="00161BFB"/>
    <w:rsid w:val="00171623"/>
    <w:rsid w:val="00174ECE"/>
    <w:rsid w:val="001779A2"/>
    <w:rsid w:val="00185BE6"/>
    <w:rsid w:val="00187645"/>
    <w:rsid w:val="00187C7E"/>
    <w:rsid w:val="001C705C"/>
    <w:rsid w:val="001E45A4"/>
    <w:rsid w:val="00200999"/>
    <w:rsid w:val="002063D9"/>
    <w:rsid w:val="00215CDC"/>
    <w:rsid w:val="00222ECA"/>
    <w:rsid w:val="0022397A"/>
    <w:rsid w:val="00257B84"/>
    <w:rsid w:val="00262FE9"/>
    <w:rsid w:val="00271352"/>
    <w:rsid w:val="002719B7"/>
    <w:rsid w:val="002735E2"/>
    <w:rsid w:val="00275DDE"/>
    <w:rsid w:val="00281FF3"/>
    <w:rsid w:val="00285591"/>
    <w:rsid w:val="0029687F"/>
    <w:rsid w:val="002A018A"/>
    <w:rsid w:val="002A317F"/>
    <w:rsid w:val="002A79B7"/>
    <w:rsid w:val="002B2A4C"/>
    <w:rsid w:val="002B49FD"/>
    <w:rsid w:val="002C40D5"/>
    <w:rsid w:val="002C69C0"/>
    <w:rsid w:val="002D0994"/>
    <w:rsid w:val="002D215E"/>
    <w:rsid w:val="002D33FE"/>
    <w:rsid w:val="002D3B98"/>
    <w:rsid w:val="002F30CC"/>
    <w:rsid w:val="00333975"/>
    <w:rsid w:val="00375F93"/>
    <w:rsid w:val="00382EBA"/>
    <w:rsid w:val="00384279"/>
    <w:rsid w:val="003972A1"/>
    <w:rsid w:val="003B3498"/>
    <w:rsid w:val="003B6367"/>
    <w:rsid w:val="003C00A5"/>
    <w:rsid w:val="003C432C"/>
    <w:rsid w:val="003C63C7"/>
    <w:rsid w:val="003D04FC"/>
    <w:rsid w:val="003D39F2"/>
    <w:rsid w:val="003E2657"/>
    <w:rsid w:val="003F49C1"/>
    <w:rsid w:val="0040469E"/>
    <w:rsid w:val="00411EAA"/>
    <w:rsid w:val="004148D9"/>
    <w:rsid w:val="00422413"/>
    <w:rsid w:val="00431F7D"/>
    <w:rsid w:val="00434BC4"/>
    <w:rsid w:val="00455710"/>
    <w:rsid w:val="00463E3F"/>
    <w:rsid w:val="00470ED9"/>
    <w:rsid w:val="004851A6"/>
    <w:rsid w:val="00485284"/>
    <w:rsid w:val="00486BED"/>
    <w:rsid w:val="004A19C1"/>
    <w:rsid w:val="004A2A76"/>
    <w:rsid w:val="004A743F"/>
    <w:rsid w:val="004C117D"/>
    <w:rsid w:val="004C7F71"/>
    <w:rsid w:val="004D333F"/>
    <w:rsid w:val="004D7284"/>
    <w:rsid w:val="004E2DF0"/>
    <w:rsid w:val="004E3234"/>
    <w:rsid w:val="004F20C6"/>
    <w:rsid w:val="004F7EF6"/>
    <w:rsid w:val="005135EB"/>
    <w:rsid w:val="005205BF"/>
    <w:rsid w:val="0053237B"/>
    <w:rsid w:val="00547A23"/>
    <w:rsid w:val="00557CE3"/>
    <w:rsid w:val="00560644"/>
    <w:rsid w:val="00561B93"/>
    <w:rsid w:val="00561CB9"/>
    <w:rsid w:val="00565EA2"/>
    <w:rsid w:val="00567016"/>
    <w:rsid w:val="00596824"/>
    <w:rsid w:val="005A3BFF"/>
    <w:rsid w:val="005A6867"/>
    <w:rsid w:val="005B3C70"/>
    <w:rsid w:val="005B50E9"/>
    <w:rsid w:val="005B72F9"/>
    <w:rsid w:val="005B7570"/>
    <w:rsid w:val="005D09C2"/>
    <w:rsid w:val="005D1EAF"/>
    <w:rsid w:val="005D203C"/>
    <w:rsid w:val="005D2933"/>
    <w:rsid w:val="005D3F20"/>
    <w:rsid w:val="005D6865"/>
    <w:rsid w:val="005E1A9B"/>
    <w:rsid w:val="005E56F5"/>
    <w:rsid w:val="005E76CA"/>
    <w:rsid w:val="005F37B9"/>
    <w:rsid w:val="00620B24"/>
    <w:rsid w:val="00620B74"/>
    <w:rsid w:val="00624D72"/>
    <w:rsid w:val="0063392C"/>
    <w:rsid w:val="0063472E"/>
    <w:rsid w:val="00637F82"/>
    <w:rsid w:val="00640A92"/>
    <w:rsid w:val="00641072"/>
    <w:rsid w:val="006425BB"/>
    <w:rsid w:val="006501EE"/>
    <w:rsid w:val="00650D5A"/>
    <w:rsid w:val="00665581"/>
    <w:rsid w:val="00665D2E"/>
    <w:rsid w:val="006744D0"/>
    <w:rsid w:val="00681005"/>
    <w:rsid w:val="006975D2"/>
    <w:rsid w:val="006A6423"/>
    <w:rsid w:val="006A6C36"/>
    <w:rsid w:val="006B38D1"/>
    <w:rsid w:val="006E542A"/>
    <w:rsid w:val="006F1BFD"/>
    <w:rsid w:val="006F2E92"/>
    <w:rsid w:val="006F3BCB"/>
    <w:rsid w:val="00700C74"/>
    <w:rsid w:val="00713075"/>
    <w:rsid w:val="00713CB8"/>
    <w:rsid w:val="00722966"/>
    <w:rsid w:val="00723EDE"/>
    <w:rsid w:val="0072721A"/>
    <w:rsid w:val="0073673B"/>
    <w:rsid w:val="007457A7"/>
    <w:rsid w:val="00745BCD"/>
    <w:rsid w:val="00746F20"/>
    <w:rsid w:val="00747E67"/>
    <w:rsid w:val="00757932"/>
    <w:rsid w:val="00767898"/>
    <w:rsid w:val="0079396E"/>
    <w:rsid w:val="0079654E"/>
    <w:rsid w:val="007A2623"/>
    <w:rsid w:val="007D6C13"/>
    <w:rsid w:val="007E5166"/>
    <w:rsid w:val="007F334E"/>
    <w:rsid w:val="0080075A"/>
    <w:rsid w:val="008008DC"/>
    <w:rsid w:val="008025C2"/>
    <w:rsid w:val="008122DC"/>
    <w:rsid w:val="00816719"/>
    <w:rsid w:val="008204C3"/>
    <w:rsid w:val="00832F8E"/>
    <w:rsid w:val="00843122"/>
    <w:rsid w:val="008441B4"/>
    <w:rsid w:val="00851568"/>
    <w:rsid w:val="00851FD0"/>
    <w:rsid w:val="00852A72"/>
    <w:rsid w:val="00852DBE"/>
    <w:rsid w:val="00853A7E"/>
    <w:rsid w:val="00861234"/>
    <w:rsid w:val="0086533A"/>
    <w:rsid w:val="0086616F"/>
    <w:rsid w:val="00866CF0"/>
    <w:rsid w:val="00867323"/>
    <w:rsid w:val="00874139"/>
    <w:rsid w:val="00876198"/>
    <w:rsid w:val="00882753"/>
    <w:rsid w:val="00884C68"/>
    <w:rsid w:val="008857C3"/>
    <w:rsid w:val="00890690"/>
    <w:rsid w:val="00890F1E"/>
    <w:rsid w:val="00891DB0"/>
    <w:rsid w:val="00894505"/>
    <w:rsid w:val="00895D36"/>
    <w:rsid w:val="00896533"/>
    <w:rsid w:val="008A4E4D"/>
    <w:rsid w:val="008F1236"/>
    <w:rsid w:val="009009CB"/>
    <w:rsid w:val="00901EEE"/>
    <w:rsid w:val="009337D4"/>
    <w:rsid w:val="009343FD"/>
    <w:rsid w:val="009347DE"/>
    <w:rsid w:val="0093654A"/>
    <w:rsid w:val="009446DA"/>
    <w:rsid w:val="009524A9"/>
    <w:rsid w:val="00957C64"/>
    <w:rsid w:val="00964F8B"/>
    <w:rsid w:val="00971E06"/>
    <w:rsid w:val="009723B0"/>
    <w:rsid w:val="00980661"/>
    <w:rsid w:val="00985BD0"/>
    <w:rsid w:val="00994E5D"/>
    <w:rsid w:val="00997FED"/>
    <w:rsid w:val="009A10FF"/>
    <w:rsid w:val="009A69C7"/>
    <w:rsid w:val="009B28E5"/>
    <w:rsid w:val="009B57DB"/>
    <w:rsid w:val="009C0A9A"/>
    <w:rsid w:val="009C3B86"/>
    <w:rsid w:val="009C4272"/>
    <w:rsid w:val="009C6651"/>
    <w:rsid w:val="009D12D6"/>
    <w:rsid w:val="009D4082"/>
    <w:rsid w:val="009E5CA0"/>
    <w:rsid w:val="009F5CEE"/>
    <w:rsid w:val="00A008FC"/>
    <w:rsid w:val="00A151F8"/>
    <w:rsid w:val="00A15EB4"/>
    <w:rsid w:val="00A17D79"/>
    <w:rsid w:val="00A378A6"/>
    <w:rsid w:val="00A44C38"/>
    <w:rsid w:val="00A469CB"/>
    <w:rsid w:val="00A5280A"/>
    <w:rsid w:val="00A70D42"/>
    <w:rsid w:val="00A81D59"/>
    <w:rsid w:val="00A83082"/>
    <w:rsid w:val="00A8707D"/>
    <w:rsid w:val="00A95AAF"/>
    <w:rsid w:val="00AA611C"/>
    <w:rsid w:val="00AB400C"/>
    <w:rsid w:val="00AC2483"/>
    <w:rsid w:val="00AC79B4"/>
    <w:rsid w:val="00AD6A98"/>
    <w:rsid w:val="00AD7652"/>
    <w:rsid w:val="00AE0CC3"/>
    <w:rsid w:val="00AE163D"/>
    <w:rsid w:val="00AE2098"/>
    <w:rsid w:val="00B02106"/>
    <w:rsid w:val="00B2495D"/>
    <w:rsid w:val="00B25A74"/>
    <w:rsid w:val="00B32F4B"/>
    <w:rsid w:val="00B47C6B"/>
    <w:rsid w:val="00B5794B"/>
    <w:rsid w:val="00B7778C"/>
    <w:rsid w:val="00B869CB"/>
    <w:rsid w:val="00B912C9"/>
    <w:rsid w:val="00B93046"/>
    <w:rsid w:val="00B93ECD"/>
    <w:rsid w:val="00BA03F3"/>
    <w:rsid w:val="00BA3662"/>
    <w:rsid w:val="00BA6E48"/>
    <w:rsid w:val="00BB768E"/>
    <w:rsid w:val="00BC2CA2"/>
    <w:rsid w:val="00BD2B4C"/>
    <w:rsid w:val="00BD3CC1"/>
    <w:rsid w:val="00BD44AB"/>
    <w:rsid w:val="00BD7594"/>
    <w:rsid w:val="00BE54EA"/>
    <w:rsid w:val="00BE7E2F"/>
    <w:rsid w:val="00BF63A6"/>
    <w:rsid w:val="00C1704A"/>
    <w:rsid w:val="00C27333"/>
    <w:rsid w:val="00C305E4"/>
    <w:rsid w:val="00C350DA"/>
    <w:rsid w:val="00C370A5"/>
    <w:rsid w:val="00C37166"/>
    <w:rsid w:val="00C42DD0"/>
    <w:rsid w:val="00C471F7"/>
    <w:rsid w:val="00C52B81"/>
    <w:rsid w:val="00C53B5A"/>
    <w:rsid w:val="00C6212F"/>
    <w:rsid w:val="00C67FCB"/>
    <w:rsid w:val="00C818B1"/>
    <w:rsid w:val="00C824E1"/>
    <w:rsid w:val="00C85E05"/>
    <w:rsid w:val="00C8667F"/>
    <w:rsid w:val="00C97028"/>
    <w:rsid w:val="00C97B1F"/>
    <w:rsid w:val="00CA10AC"/>
    <w:rsid w:val="00CA1131"/>
    <w:rsid w:val="00CA3580"/>
    <w:rsid w:val="00CA43C1"/>
    <w:rsid w:val="00CB3429"/>
    <w:rsid w:val="00CC3804"/>
    <w:rsid w:val="00CD1F59"/>
    <w:rsid w:val="00CD2E5B"/>
    <w:rsid w:val="00CD35A1"/>
    <w:rsid w:val="00CD3D73"/>
    <w:rsid w:val="00D0008D"/>
    <w:rsid w:val="00D0536F"/>
    <w:rsid w:val="00D12A35"/>
    <w:rsid w:val="00D14DF1"/>
    <w:rsid w:val="00D15B9F"/>
    <w:rsid w:val="00D24873"/>
    <w:rsid w:val="00D37999"/>
    <w:rsid w:val="00D42F3D"/>
    <w:rsid w:val="00D5415A"/>
    <w:rsid w:val="00D54A4C"/>
    <w:rsid w:val="00D75779"/>
    <w:rsid w:val="00D844E0"/>
    <w:rsid w:val="00D87DCD"/>
    <w:rsid w:val="00D90572"/>
    <w:rsid w:val="00D93E84"/>
    <w:rsid w:val="00D96C06"/>
    <w:rsid w:val="00DC22CB"/>
    <w:rsid w:val="00DC3393"/>
    <w:rsid w:val="00DD77DC"/>
    <w:rsid w:val="00DE3B31"/>
    <w:rsid w:val="00DE4D02"/>
    <w:rsid w:val="00DF421F"/>
    <w:rsid w:val="00E02674"/>
    <w:rsid w:val="00E03B07"/>
    <w:rsid w:val="00E04BBE"/>
    <w:rsid w:val="00E10568"/>
    <w:rsid w:val="00E1601C"/>
    <w:rsid w:val="00E163E0"/>
    <w:rsid w:val="00E26284"/>
    <w:rsid w:val="00E2690D"/>
    <w:rsid w:val="00E324CE"/>
    <w:rsid w:val="00E4318E"/>
    <w:rsid w:val="00E44897"/>
    <w:rsid w:val="00E461D7"/>
    <w:rsid w:val="00E67E52"/>
    <w:rsid w:val="00E71ECB"/>
    <w:rsid w:val="00E8068E"/>
    <w:rsid w:val="00E81366"/>
    <w:rsid w:val="00E83502"/>
    <w:rsid w:val="00E87CAE"/>
    <w:rsid w:val="00EA07BF"/>
    <w:rsid w:val="00EA2081"/>
    <w:rsid w:val="00EA31FB"/>
    <w:rsid w:val="00EA5738"/>
    <w:rsid w:val="00EA6E11"/>
    <w:rsid w:val="00EB722A"/>
    <w:rsid w:val="00ED7942"/>
    <w:rsid w:val="00EE2BD9"/>
    <w:rsid w:val="00EF20B5"/>
    <w:rsid w:val="00EF3298"/>
    <w:rsid w:val="00F021FD"/>
    <w:rsid w:val="00F02284"/>
    <w:rsid w:val="00F03594"/>
    <w:rsid w:val="00F07163"/>
    <w:rsid w:val="00F07FF7"/>
    <w:rsid w:val="00F11809"/>
    <w:rsid w:val="00F15197"/>
    <w:rsid w:val="00F1753B"/>
    <w:rsid w:val="00F25AF5"/>
    <w:rsid w:val="00F25F31"/>
    <w:rsid w:val="00F33F99"/>
    <w:rsid w:val="00F422B9"/>
    <w:rsid w:val="00F468A8"/>
    <w:rsid w:val="00F55E4E"/>
    <w:rsid w:val="00F6719E"/>
    <w:rsid w:val="00F85B1A"/>
    <w:rsid w:val="00F87030"/>
    <w:rsid w:val="00F96238"/>
    <w:rsid w:val="00FA223D"/>
    <w:rsid w:val="00FA7E07"/>
    <w:rsid w:val="00FB7937"/>
    <w:rsid w:val="00FD5F94"/>
    <w:rsid w:val="00FD7591"/>
    <w:rsid w:val="00FE1A4C"/>
    <w:rsid w:val="00FE4D89"/>
    <w:rsid w:val="00FE6886"/>
    <w:rsid w:val="00FF1935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887F9-3FBE-40C8-8C33-993F8CA2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napToGrid w:val="0"/>
        <w:sz w:val="21"/>
        <w:szCs w:val="21"/>
        <w:lang w:val="en-US" w:eastAsia="ja-JP" w:bidi="ar-SA"/>
      </w:rPr>
    </w:rPrDefault>
    <w:pPrDefault>
      <w:pPr>
        <w:spacing w:before="100" w:beforeAutospacing="1" w:after="100" w:afterAutospacing="1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96E"/>
    <w:rPr>
      <w:rFonts w:ascii="ＭＳ ゴシック" w:eastAsia="ＭＳ ゴシック"/>
      <w:snapToGrid/>
    </w:rPr>
  </w:style>
  <w:style w:type="paragraph" w:styleId="1">
    <w:name w:val="heading 1"/>
    <w:basedOn w:val="a"/>
    <w:next w:val="a"/>
    <w:link w:val="10"/>
    <w:uiPriority w:val="9"/>
    <w:qFormat/>
    <w:rsid w:val="005D203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03C"/>
    <w:pPr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03C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03C"/>
    <w:pPr>
      <w:outlineLvl w:val="3"/>
    </w:pPr>
    <w:rPr>
      <w:i/>
      <w:iCs/>
      <w:smallCaps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203C"/>
    <w:pPr>
      <w:outlineLvl w:val="4"/>
    </w:pPr>
    <w:rPr>
      <w:smallCaps/>
      <w:color w:val="538135" w:themeColor="accent6" w:themeShade="BF"/>
      <w:spacing w:val="1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203C"/>
    <w:pPr>
      <w:outlineLvl w:val="5"/>
    </w:pPr>
    <w:rPr>
      <w:smallCaps/>
      <w:color w:val="70AD47" w:themeColor="accent6"/>
      <w:spacing w:val="5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203C"/>
    <w:pPr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203C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203C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203C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203C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203C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D203C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5D203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5D203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5D203C"/>
    <w:rPr>
      <w:b/>
      <w:bCs/>
      <w:smallCaps/>
      <w:color w:val="70AD47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203C"/>
    <w:rPr>
      <w:b/>
      <w:bCs/>
      <w:i/>
      <w:iCs/>
      <w:smallCaps/>
      <w:color w:val="538135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5D203C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D203C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D203C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D203C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D203C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5D203C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5D203C"/>
    <w:rPr>
      <w:b/>
      <w:bCs/>
      <w:color w:val="70AD47" w:themeColor="accent6"/>
    </w:rPr>
  </w:style>
  <w:style w:type="character" w:styleId="a9">
    <w:name w:val="Emphasis"/>
    <w:uiPriority w:val="20"/>
    <w:qFormat/>
    <w:rsid w:val="005D203C"/>
    <w:rPr>
      <w:b/>
      <w:bCs/>
      <w:i/>
      <w:iCs/>
      <w:spacing w:val="10"/>
    </w:rPr>
  </w:style>
  <w:style w:type="paragraph" w:styleId="aa">
    <w:name w:val="No Spacing"/>
    <w:uiPriority w:val="1"/>
    <w:qFormat/>
    <w:rsid w:val="005D203C"/>
  </w:style>
  <w:style w:type="paragraph" w:styleId="ab">
    <w:name w:val="Quote"/>
    <w:basedOn w:val="a"/>
    <w:next w:val="a"/>
    <w:link w:val="ac"/>
    <w:uiPriority w:val="29"/>
    <w:qFormat/>
    <w:rsid w:val="005D203C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5D203C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5D20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5D203C"/>
    <w:rPr>
      <w:b/>
      <w:bCs/>
      <w:i/>
      <w:iCs/>
    </w:rPr>
  </w:style>
  <w:style w:type="character" w:styleId="ad">
    <w:name w:val="Subtle Emphasis"/>
    <w:uiPriority w:val="19"/>
    <w:qFormat/>
    <w:rsid w:val="005D203C"/>
    <w:rPr>
      <w:i/>
      <w:iCs/>
    </w:rPr>
  </w:style>
  <w:style w:type="character" w:styleId="23">
    <w:name w:val="Intense Emphasis"/>
    <w:uiPriority w:val="21"/>
    <w:qFormat/>
    <w:rsid w:val="005D203C"/>
    <w:rPr>
      <w:b/>
      <w:bCs/>
      <w:i/>
      <w:iCs/>
      <w:color w:val="70AD47" w:themeColor="accent6"/>
      <w:spacing w:val="10"/>
    </w:rPr>
  </w:style>
  <w:style w:type="character" w:styleId="ae">
    <w:name w:val="Subtle Reference"/>
    <w:uiPriority w:val="31"/>
    <w:qFormat/>
    <w:rsid w:val="005D203C"/>
    <w:rPr>
      <w:b/>
      <w:bCs/>
    </w:rPr>
  </w:style>
  <w:style w:type="character" w:styleId="24">
    <w:name w:val="Intense Reference"/>
    <w:uiPriority w:val="32"/>
    <w:qFormat/>
    <w:rsid w:val="005D203C"/>
    <w:rPr>
      <w:b/>
      <w:bCs/>
      <w:smallCaps/>
      <w:spacing w:val="5"/>
      <w:sz w:val="22"/>
      <w:szCs w:val="22"/>
      <w:u w:val="single"/>
    </w:rPr>
  </w:style>
  <w:style w:type="character" w:styleId="af">
    <w:name w:val="Book Title"/>
    <w:uiPriority w:val="33"/>
    <w:qFormat/>
    <w:rsid w:val="005D20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5D203C"/>
    <w:pPr>
      <w:outlineLvl w:val="9"/>
    </w:pPr>
  </w:style>
  <w:style w:type="paragraph" w:styleId="af1">
    <w:name w:val="List Paragraph"/>
    <w:basedOn w:val="a"/>
    <w:uiPriority w:val="34"/>
    <w:qFormat/>
    <w:rsid w:val="00BD3CC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D93E84"/>
    <w:pPr>
      <w:jc w:val="center"/>
    </w:pPr>
    <w:rPr>
      <w:rFonts w:asciiTheme="minorEastAsia" w:eastAsia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D93E84"/>
    <w:rPr>
      <w:rFonts w:asciiTheme="minorEastAsia" w:eastAsiaTheme="minorEastAsia" w:hAnsiTheme="minorEastAsia"/>
    </w:rPr>
  </w:style>
  <w:style w:type="paragraph" w:styleId="af4">
    <w:name w:val="Closing"/>
    <w:basedOn w:val="a"/>
    <w:link w:val="af5"/>
    <w:uiPriority w:val="99"/>
    <w:unhideWhenUsed/>
    <w:rsid w:val="00D93E84"/>
    <w:pPr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D93E84"/>
    <w:rPr>
      <w:rFonts w:asciiTheme="minorEastAsia" w:eastAsiaTheme="minorEastAsia" w:hAnsiTheme="minorEastAsia"/>
    </w:rPr>
  </w:style>
  <w:style w:type="paragraph" w:styleId="af6">
    <w:name w:val="Balloon Text"/>
    <w:basedOn w:val="a"/>
    <w:link w:val="af7"/>
    <w:uiPriority w:val="99"/>
    <w:semiHidden/>
    <w:unhideWhenUsed/>
    <w:rsid w:val="000C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C0FA0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D3CC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BD3CC1"/>
    <w:rPr>
      <w:rFonts w:ascii="ＭＳ ゴシック" w:eastAsia="ＭＳ ゴシック"/>
    </w:rPr>
  </w:style>
  <w:style w:type="paragraph" w:styleId="afa">
    <w:name w:val="footer"/>
    <w:basedOn w:val="a"/>
    <w:link w:val="afb"/>
    <w:uiPriority w:val="99"/>
    <w:unhideWhenUsed/>
    <w:rsid w:val="00BD3CC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BD3CC1"/>
    <w:rPr>
      <w:rFonts w:ascii="ＭＳ ゴシック" w:eastAsia="ＭＳ ゴシック"/>
    </w:rPr>
  </w:style>
  <w:style w:type="table" w:styleId="afc">
    <w:name w:val="Table Grid"/>
    <w:basedOn w:val="a1"/>
    <w:uiPriority w:val="39"/>
    <w:rsid w:val="00C471F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3594-7AF4-429F-88E9-D194FD4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藤澤</cp:lastModifiedBy>
  <cp:revision>238</cp:revision>
  <cp:lastPrinted>2022-04-21T05:36:00Z</cp:lastPrinted>
  <dcterms:created xsi:type="dcterms:W3CDTF">2017-01-11T00:15:00Z</dcterms:created>
  <dcterms:modified xsi:type="dcterms:W3CDTF">2022-04-21T06:01:00Z</dcterms:modified>
</cp:coreProperties>
</file>